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AF1B" w14:textId="77777777" w:rsidR="006F0E0C" w:rsidRPr="00E90F3D" w:rsidRDefault="004137F8" w:rsidP="00603FEF">
      <w:pPr>
        <w:spacing w:before="240" w:after="8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E90F3D">
        <w:rPr>
          <w:rFonts w:ascii="Arial" w:hAnsi="Arial" w:cs="Arial"/>
          <w:b/>
          <w:sz w:val="32"/>
          <w:szCs w:val="32"/>
          <w:lang w:val="en-GB"/>
        </w:rPr>
        <w:t>Examination Record</w:t>
      </w:r>
    </w:p>
    <w:p w14:paraId="107F65E2" w14:textId="77777777" w:rsidR="006F0E0C" w:rsidRPr="00EB1214" w:rsidRDefault="006F0E0C" w:rsidP="0055620C">
      <w:pPr>
        <w:spacing w:after="36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B1214">
        <w:rPr>
          <w:rFonts w:ascii="Arial" w:hAnsi="Arial" w:cs="Arial"/>
          <w:b/>
          <w:sz w:val="22"/>
          <w:szCs w:val="22"/>
          <w:lang w:val="en-GB"/>
        </w:rPr>
        <w:t>in the Doctoral study programm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402"/>
        <w:gridCol w:w="1843"/>
        <w:gridCol w:w="1842"/>
      </w:tblGrid>
      <w:tr w:rsidR="00B95870" w:rsidRPr="0057543A" w14:paraId="7D91CC0C" w14:textId="77777777" w:rsidTr="00DF20B4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02743A60" w14:textId="3A543E2A" w:rsidR="00B95870" w:rsidRPr="00724272" w:rsidRDefault="00B95870" w:rsidP="007C2B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724272">
              <w:rPr>
                <w:rFonts w:ascii="Arial" w:hAnsi="Arial" w:cs="Arial"/>
                <w:sz w:val="20"/>
                <w:szCs w:val="20"/>
                <w:lang w:val="en-GB"/>
              </w:rPr>
              <w:t>ame, surna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33974C" w14:textId="77777777" w:rsidR="00B95870" w:rsidRPr="0057543A" w:rsidRDefault="00B95870" w:rsidP="007C2B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4010BC" w14:textId="75AD0B6D" w:rsidR="00B95870" w:rsidRPr="0057543A" w:rsidRDefault="00B95870" w:rsidP="007C2B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1E49">
              <w:rPr>
                <w:rFonts w:ascii="Arial" w:hAnsi="Arial" w:cs="Arial"/>
                <w:sz w:val="20"/>
                <w:lang w:val="en-GB"/>
              </w:rPr>
              <w:t>Personal numb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F03799" w14:textId="589840C2" w:rsidR="00B95870" w:rsidRPr="0057543A" w:rsidRDefault="00B95870" w:rsidP="007C2B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</w:p>
        </w:tc>
      </w:tr>
      <w:tr w:rsidR="00B16FA2" w:rsidRPr="0057543A" w14:paraId="66B2E77E" w14:textId="77777777" w:rsidTr="00DF20B4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5113CFDF" w14:textId="1B43F3F0" w:rsidR="00B16FA2" w:rsidRDefault="00B16FA2" w:rsidP="00B16F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udy program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1A7442" w14:textId="77777777" w:rsidR="00B16FA2" w:rsidRPr="0057543A" w:rsidRDefault="00B16FA2" w:rsidP="00B16F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EABE14" w14:textId="1CA38AF2" w:rsidR="00B16FA2" w:rsidRPr="00961E49" w:rsidRDefault="00B16FA2" w:rsidP="00B16FA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 of stud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8ABE49" w14:textId="7B5CCE59" w:rsidR="00B16FA2" w:rsidRDefault="00B16FA2" w:rsidP="00B16F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ull-time/part-time</w:t>
            </w:r>
          </w:p>
        </w:tc>
      </w:tr>
      <w:tr w:rsidR="00117446" w:rsidRPr="0057543A" w14:paraId="18D884FB" w14:textId="77777777" w:rsidTr="00305E56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11432" w14:textId="77777777" w:rsidR="00117446" w:rsidRPr="00B16FA2" w:rsidRDefault="00117446" w:rsidP="00B16F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FA2">
              <w:rPr>
                <w:rFonts w:ascii="Arial" w:hAnsi="Arial" w:cs="Arial"/>
                <w:sz w:val="20"/>
                <w:szCs w:val="20"/>
                <w:lang w:val="en-GB"/>
              </w:rPr>
              <w:t>Year of study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4E095" w14:textId="46707253" w:rsidR="00117446" w:rsidRPr="0057543A" w:rsidRDefault="00117446" w:rsidP="00B16F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6FA2" w:rsidRPr="0057543A" w14:paraId="18F4291D" w14:textId="77777777" w:rsidTr="007C2B34">
        <w:trPr>
          <w:trHeight w:val="397"/>
        </w:trPr>
        <w:tc>
          <w:tcPr>
            <w:tcW w:w="25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724449" w14:textId="77777777" w:rsidR="00B16FA2" w:rsidRPr="0057543A" w:rsidRDefault="00B16FA2" w:rsidP="00B16F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B279B6" w14:textId="77777777" w:rsidR="00B16FA2" w:rsidRPr="0057543A" w:rsidRDefault="00B16FA2" w:rsidP="00B16F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6FA2" w:rsidRPr="0057543A" w14:paraId="3DB47586" w14:textId="77777777" w:rsidTr="00DF20B4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69DA09E3" w14:textId="77777777" w:rsidR="00B16FA2" w:rsidRPr="0057543A" w:rsidRDefault="00B16FA2" w:rsidP="00B16F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543A">
              <w:rPr>
                <w:rFonts w:ascii="Arial" w:hAnsi="Arial" w:cs="Arial"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BA26D3" w14:textId="77777777" w:rsidR="00B16FA2" w:rsidRPr="0057543A" w:rsidRDefault="00B16FA2" w:rsidP="00B16F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7052EE" w14:textId="77777777" w:rsidR="00B16FA2" w:rsidRPr="0057543A" w:rsidRDefault="00B16FA2" w:rsidP="00B16F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bbreviatio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2A4C0D" w14:textId="77777777" w:rsidR="00B16FA2" w:rsidRPr="0057543A" w:rsidRDefault="00B16FA2" w:rsidP="00B16F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6FA2" w:rsidRPr="0057543A" w14:paraId="073C191C" w14:textId="77777777" w:rsidTr="007C2B34">
        <w:trPr>
          <w:trHeight w:val="39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12718" w14:textId="77777777" w:rsidR="00B16FA2" w:rsidRPr="0057543A" w:rsidRDefault="00B16FA2" w:rsidP="00B16F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5B923" w14:textId="77777777" w:rsidR="00B16FA2" w:rsidRPr="0057543A" w:rsidRDefault="00B16FA2" w:rsidP="00B16F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6FA2" w:rsidRPr="0057543A" w14:paraId="26506170" w14:textId="77777777" w:rsidTr="00B16FA2">
        <w:trPr>
          <w:trHeight w:val="3969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79BECCA" w14:textId="77777777" w:rsidR="00B16FA2" w:rsidRPr="0057543A" w:rsidRDefault="00B16FA2" w:rsidP="00B16FA2">
            <w:pPr>
              <w:spacing w:before="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543A">
              <w:rPr>
                <w:rFonts w:ascii="Arial" w:hAnsi="Arial" w:cs="Arial"/>
                <w:sz w:val="20"/>
                <w:szCs w:val="20"/>
                <w:lang w:val="en-GB"/>
              </w:rPr>
              <w:t>Questions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CA3A6CB" w14:textId="77777777" w:rsidR="00B16FA2" w:rsidRDefault="00B16FA2" w:rsidP="00B16FA2">
            <w:pPr>
              <w:spacing w:before="8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D7BBE7" w14:textId="77777777" w:rsidR="00B16FA2" w:rsidRPr="0057543A" w:rsidRDefault="00B16FA2" w:rsidP="00B16FA2">
            <w:pPr>
              <w:spacing w:before="8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16FA2" w:rsidRPr="0057543A" w14:paraId="45C28F25" w14:textId="77777777" w:rsidTr="007C2B34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74B6DB54" w14:textId="77777777" w:rsidR="00B16FA2" w:rsidRPr="0057543A" w:rsidRDefault="00B16FA2" w:rsidP="00B16F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am result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260916F5" w14:textId="77777777" w:rsidR="00B16FA2" w:rsidRPr="0057543A" w:rsidRDefault="00B16FA2" w:rsidP="00B16F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3FA459F" w14:textId="77777777" w:rsidR="006F0E0C" w:rsidRDefault="006F0E0C" w:rsidP="006F0E0C">
      <w:pPr>
        <w:rPr>
          <w:rFonts w:ascii="Arial" w:hAnsi="Arial" w:cs="Arial"/>
          <w:sz w:val="20"/>
          <w:szCs w:val="20"/>
          <w:lang w:val="en-GB"/>
        </w:rPr>
      </w:pPr>
    </w:p>
    <w:p w14:paraId="434DD408" w14:textId="77777777" w:rsidR="00F142D1" w:rsidRPr="0057543A" w:rsidRDefault="00F142D1" w:rsidP="006F0E0C">
      <w:pPr>
        <w:rPr>
          <w:rFonts w:ascii="Arial" w:hAnsi="Arial" w:cs="Arial"/>
          <w:sz w:val="20"/>
          <w:szCs w:val="20"/>
          <w:lang w:val="en-GB"/>
        </w:rPr>
      </w:pPr>
    </w:p>
    <w:p w14:paraId="1BCC06A2" w14:textId="77777777" w:rsidR="006F0E0C" w:rsidRPr="00A20351" w:rsidRDefault="006F0E0C" w:rsidP="006F0E0C">
      <w:pPr>
        <w:rPr>
          <w:rFonts w:ascii="Arial" w:hAnsi="Arial" w:cs="Arial"/>
          <w:sz w:val="20"/>
          <w:szCs w:val="20"/>
          <w:lang w:val="en-GB"/>
        </w:rPr>
      </w:pPr>
    </w:p>
    <w:p w14:paraId="7D273284" w14:textId="77777777" w:rsidR="00F142D1" w:rsidRDefault="00F142D1" w:rsidP="006F0E0C">
      <w:pPr>
        <w:rPr>
          <w:rFonts w:ascii="Arial" w:hAnsi="Arial" w:cs="Arial"/>
          <w:sz w:val="20"/>
          <w:szCs w:val="20"/>
          <w:lang w:val="en-GB"/>
        </w:rPr>
        <w:sectPr w:rsidR="00F142D1" w:rsidSect="00EF79ED">
          <w:headerReference w:type="default" r:id="rId7"/>
          <w:headerReference w:type="first" r:id="rId8"/>
          <w:pgSz w:w="11906" w:h="16838"/>
          <w:pgMar w:top="1134" w:right="1134" w:bottom="1134" w:left="1134" w:header="709" w:footer="567" w:gutter="0"/>
          <w:cols w:space="708"/>
          <w:titlePg/>
          <w:docGrid w:linePitch="360"/>
        </w:sectPr>
      </w:pPr>
    </w:p>
    <w:p w14:paraId="63C9DE99" w14:textId="77777777" w:rsidR="006F0E0C" w:rsidRDefault="006F0E0C" w:rsidP="006F0E0C">
      <w:pPr>
        <w:rPr>
          <w:rFonts w:ascii="Arial" w:hAnsi="Arial" w:cs="Arial"/>
          <w:sz w:val="20"/>
          <w:szCs w:val="20"/>
          <w:lang w:val="en-GB"/>
        </w:rPr>
      </w:pPr>
      <w:r w:rsidRPr="0057543A">
        <w:rPr>
          <w:rFonts w:ascii="Arial" w:hAnsi="Arial" w:cs="Arial"/>
          <w:sz w:val="20"/>
          <w:szCs w:val="20"/>
          <w:lang w:val="en-GB"/>
        </w:rPr>
        <w:t xml:space="preserve">In Olomouc on </w:t>
      </w:r>
      <w:r w:rsidR="00F142D1">
        <w:rPr>
          <w:rFonts w:ascii="Arial" w:hAnsi="Arial" w:cs="Arial"/>
          <w:sz w:val="20"/>
          <w:szCs w:val="20"/>
          <w:lang w:val="en-GB"/>
        </w:rPr>
        <w:t>………………………</w:t>
      </w:r>
    </w:p>
    <w:p w14:paraId="526D7C1B" w14:textId="77777777" w:rsidR="00F142D1" w:rsidRDefault="00F142D1" w:rsidP="006F0E0C">
      <w:pPr>
        <w:rPr>
          <w:rFonts w:ascii="Arial" w:hAnsi="Arial" w:cs="Arial"/>
          <w:sz w:val="20"/>
          <w:szCs w:val="20"/>
          <w:lang w:val="en-GB"/>
        </w:rPr>
      </w:pPr>
    </w:p>
    <w:p w14:paraId="4D3F008F" w14:textId="77777777" w:rsidR="00F142D1" w:rsidRDefault="00F142D1" w:rsidP="00F142D1">
      <w:pPr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…………………………………………………</w:t>
      </w:r>
    </w:p>
    <w:p w14:paraId="0505453F" w14:textId="77777777" w:rsidR="00F142D1" w:rsidRDefault="00F142D1" w:rsidP="00F142D1">
      <w:pPr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xaminer’s/Guarantor’s signature</w:t>
      </w:r>
    </w:p>
    <w:p w14:paraId="363E2674" w14:textId="77777777" w:rsidR="00F142D1" w:rsidRDefault="00F142D1" w:rsidP="00F142D1">
      <w:pPr>
        <w:jc w:val="center"/>
        <w:rPr>
          <w:rFonts w:ascii="Arial" w:hAnsi="Arial" w:cs="Arial"/>
          <w:sz w:val="20"/>
          <w:szCs w:val="20"/>
          <w:lang w:val="en-GB"/>
        </w:rPr>
        <w:sectPr w:rsidR="00F142D1" w:rsidSect="00EF79ED">
          <w:type w:val="continuous"/>
          <w:pgSz w:w="11906" w:h="16838"/>
          <w:pgMar w:top="1134" w:right="1134" w:bottom="1134" w:left="1134" w:header="1134" w:footer="567" w:gutter="0"/>
          <w:cols w:num="2" w:space="708"/>
          <w:titlePg/>
          <w:docGrid w:linePitch="360"/>
        </w:sectPr>
      </w:pPr>
    </w:p>
    <w:p w14:paraId="0955FC32" w14:textId="77777777" w:rsidR="00F142D1" w:rsidRDefault="00F142D1" w:rsidP="006F0E0C">
      <w:pPr>
        <w:rPr>
          <w:rFonts w:ascii="Arial" w:hAnsi="Arial" w:cs="Arial"/>
          <w:sz w:val="20"/>
          <w:szCs w:val="20"/>
          <w:lang w:val="en-GB"/>
        </w:rPr>
      </w:pPr>
    </w:p>
    <w:p w14:paraId="42B8CBA7" w14:textId="77777777" w:rsidR="00A20351" w:rsidRDefault="00A20351">
      <w:pPr>
        <w:rPr>
          <w:rFonts w:ascii="Arial" w:hAnsi="Arial" w:cs="Arial"/>
          <w:sz w:val="20"/>
          <w:szCs w:val="20"/>
          <w:lang w:val="en-GB"/>
        </w:rPr>
        <w:sectPr w:rsidR="00A20351" w:rsidSect="00EF79ED">
          <w:type w:val="continuous"/>
          <w:pgSz w:w="11906" w:h="16838"/>
          <w:pgMar w:top="1134" w:right="1134" w:bottom="1134" w:left="1134" w:header="1134" w:footer="567" w:gutter="0"/>
          <w:cols w:space="708"/>
          <w:titlePg/>
          <w:docGrid w:linePitch="360"/>
        </w:sectPr>
      </w:pPr>
    </w:p>
    <w:p w14:paraId="46699611" w14:textId="77777777" w:rsidR="00A20351" w:rsidRPr="00A20351" w:rsidRDefault="00A20351">
      <w:pPr>
        <w:rPr>
          <w:rFonts w:ascii="Arial" w:hAnsi="Arial" w:cs="Arial"/>
          <w:sz w:val="20"/>
          <w:szCs w:val="20"/>
          <w:lang w:val="en-GB"/>
        </w:rPr>
      </w:pPr>
    </w:p>
    <w:sectPr w:rsidR="00A20351" w:rsidRPr="00A20351" w:rsidSect="00EF79ED">
      <w:type w:val="continuous"/>
      <w:pgSz w:w="11906" w:h="16838"/>
      <w:pgMar w:top="1134" w:right="1134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89A0" w14:textId="77777777" w:rsidR="00FD1DB9" w:rsidRDefault="00FD1DB9" w:rsidP="00F03A0A">
      <w:r>
        <w:separator/>
      </w:r>
    </w:p>
  </w:endnote>
  <w:endnote w:type="continuationSeparator" w:id="0">
    <w:p w14:paraId="69F0DAA6" w14:textId="77777777" w:rsidR="00FD1DB9" w:rsidRDefault="00FD1DB9" w:rsidP="00F0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67B1" w14:textId="77777777" w:rsidR="00FD1DB9" w:rsidRDefault="00FD1DB9" w:rsidP="00F03A0A">
      <w:r>
        <w:separator/>
      </w:r>
    </w:p>
  </w:footnote>
  <w:footnote w:type="continuationSeparator" w:id="0">
    <w:p w14:paraId="0CE03D50" w14:textId="77777777" w:rsidR="00FD1DB9" w:rsidRDefault="00FD1DB9" w:rsidP="00F03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4E62" w14:textId="77777777" w:rsidR="00603FEF" w:rsidRDefault="00603FEF">
    <w:pPr>
      <w:pStyle w:val="Zhlav"/>
    </w:pPr>
  </w:p>
  <w:p w14:paraId="68F3E129" w14:textId="77777777" w:rsidR="00603FEF" w:rsidRDefault="00603FEF">
    <w:pPr>
      <w:pStyle w:val="Zhlav"/>
    </w:pPr>
    <w:r>
      <w:rPr>
        <w:noProof/>
        <w:lang w:eastAsia="ja-JP"/>
      </w:rPr>
      <w:drawing>
        <wp:inline distT="0" distB="0" distL="0" distR="0" wp14:anchorId="3036CF78" wp14:editId="41C1EDD5">
          <wp:extent cx="1584325" cy="719455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32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ED16" w14:textId="77777777" w:rsidR="00603FEF" w:rsidRDefault="00603FEF">
    <w:pPr>
      <w:pStyle w:val="Zhlav"/>
    </w:pPr>
    <w:r>
      <w:rPr>
        <w:noProof/>
        <w:lang w:eastAsia="ja-JP"/>
      </w:rPr>
      <w:drawing>
        <wp:inline distT="0" distB="0" distL="0" distR="0" wp14:anchorId="47CDE9E8" wp14:editId="419347D7">
          <wp:extent cx="1584325" cy="719455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32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E0C"/>
    <w:rsid w:val="00117446"/>
    <w:rsid w:val="00170414"/>
    <w:rsid w:val="00313299"/>
    <w:rsid w:val="00331DBA"/>
    <w:rsid w:val="00340E6F"/>
    <w:rsid w:val="003668FA"/>
    <w:rsid w:val="004137F8"/>
    <w:rsid w:val="004265B2"/>
    <w:rsid w:val="0048012F"/>
    <w:rsid w:val="00484578"/>
    <w:rsid w:val="004A17CC"/>
    <w:rsid w:val="0055620C"/>
    <w:rsid w:val="0057543A"/>
    <w:rsid w:val="00576740"/>
    <w:rsid w:val="005A726C"/>
    <w:rsid w:val="00603FEF"/>
    <w:rsid w:val="00650AB2"/>
    <w:rsid w:val="006D52FB"/>
    <w:rsid w:val="006F0E0C"/>
    <w:rsid w:val="007966E2"/>
    <w:rsid w:val="007C2B34"/>
    <w:rsid w:val="0081216A"/>
    <w:rsid w:val="008873A0"/>
    <w:rsid w:val="008A7726"/>
    <w:rsid w:val="008B7847"/>
    <w:rsid w:val="008E7D5C"/>
    <w:rsid w:val="009C0000"/>
    <w:rsid w:val="00A15B6B"/>
    <w:rsid w:val="00A20351"/>
    <w:rsid w:val="00A26096"/>
    <w:rsid w:val="00B16FA2"/>
    <w:rsid w:val="00B73072"/>
    <w:rsid w:val="00B95870"/>
    <w:rsid w:val="00C661A9"/>
    <w:rsid w:val="00CE3161"/>
    <w:rsid w:val="00D05235"/>
    <w:rsid w:val="00D3266F"/>
    <w:rsid w:val="00D96D48"/>
    <w:rsid w:val="00DF20B4"/>
    <w:rsid w:val="00E04984"/>
    <w:rsid w:val="00E507A9"/>
    <w:rsid w:val="00E85D0C"/>
    <w:rsid w:val="00E90F3D"/>
    <w:rsid w:val="00E9268E"/>
    <w:rsid w:val="00EB1214"/>
    <w:rsid w:val="00EF79ED"/>
    <w:rsid w:val="00F03A0A"/>
    <w:rsid w:val="00F142D1"/>
    <w:rsid w:val="00F86A16"/>
    <w:rsid w:val="00FD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73253"/>
  <w15:chartTrackingRefBased/>
  <w15:docId w15:val="{CB0F7945-A1B4-43AD-AEB3-0BAD8CFC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A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3A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3A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3A0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FC43-8DB3-491A-A745-CDCAC2A3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Waleria Slowiková</dc:creator>
  <cp:keywords/>
  <dc:description/>
  <cp:lastModifiedBy>Mgr. Waleria Kmentová</cp:lastModifiedBy>
  <cp:revision>21</cp:revision>
  <dcterms:created xsi:type="dcterms:W3CDTF">2022-03-29T07:30:00Z</dcterms:created>
  <dcterms:modified xsi:type="dcterms:W3CDTF">2026-03-03T13:40:00Z</dcterms:modified>
</cp:coreProperties>
</file>